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6A1" w:rsidRPr="00B843AB" w:rsidRDefault="00E346A1" w:rsidP="0071512B">
      <w:pPr>
        <w:suppressAutoHyphens w:val="0"/>
        <w:spacing w:after="0" w:line="240" w:lineRule="auto"/>
        <w:jc w:val="right"/>
        <w:rPr>
          <w:rFonts w:ascii="Times New Roman" w:eastAsia="Calibri" w:hAnsi="Times New Roman" w:cs="Times New Roman"/>
          <w:bCs/>
          <w:lang w:eastAsia="ru-RU"/>
        </w:rPr>
      </w:pPr>
      <w:r w:rsidRPr="00B843AB">
        <w:rPr>
          <w:rFonts w:ascii="Times New Roman" w:eastAsia="Calibri" w:hAnsi="Times New Roman" w:cs="Times New Roman"/>
          <w:bCs/>
          <w:lang w:eastAsia="ru-RU"/>
        </w:rPr>
        <w:t>Приложение 2</w:t>
      </w:r>
    </w:p>
    <w:p w:rsidR="00E346A1" w:rsidRPr="00B843AB" w:rsidRDefault="00E346A1" w:rsidP="0071512B">
      <w:pPr>
        <w:suppressAutoHyphens w:val="0"/>
        <w:spacing w:after="0" w:line="240" w:lineRule="auto"/>
        <w:jc w:val="right"/>
        <w:rPr>
          <w:rFonts w:ascii="Times New Roman" w:eastAsia="Calibri" w:hAnsi="Times New Roman" w:cs="Times New Roman"/>
          <w:bCs/>
          <w:lang w:eastAsia="ru-RU"/>
        </w:rPr>
      </w:pPr>
      <w:r w:rsidRPr="00B843AB">
        <w:rPr>
          <w:rFonts w:ascii="Times New Roman" w:eastAsia="Calibri" w:hAnsi="Times New Roman" w:cs="Times New Roman"/>
          <w:bCs/>
          <w:lang w:eastAsia="ru-RU"/>
        </w:rPr>
        <w:t>к приказу БУ «Музей Природы и Человека»</w:t>
      </w:r>
    </w:p>
    <w:p w:rsidR="000D05B7" w:rsidRDefault="000D05B7" w:rsidP="000D05B7">
      <w:pPr>
        <w:suppressAutoHyphens w:val="0"/>
        <w:spacing w:after="0" w:line="276" w:lineRule="auto"/>
        <w:jc w:val="right"/>
        <w:rPr>
          <w:rFonts w:ascii="Times New Roman" w:eastAsia="Calibri" w:hAnsi="Times New Roman" w:cs="Times New Roman"/>
          <w:bCs/>
          <w:lang w:eastAsia="ru-RU"/>
        </w:rPr>
      </w:pPr>
      <w:r>
        <w:rPr>
          <w:rFonts w:ascii="Times New Roman" w:eastAsia="Calibri" w:hAnsi="Times New Roman" w:cs="Times New Roman"/>
          <w:bCs/>
          <w:lang w:eastAsia="ru-RU"/>
        </w:rPr>
        <w:t>от «09» октября 2023 № 247/01-02</w:t>
      </w:r>
    </w:p>
    <w:p w:rsidR="00E346A1" w:rsidRPr="00A13C31" w:rsidRDefault="00E346A1" w:rsidP="00E346A1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346A1" w:rsidRPr="00A13C31" w:rsidRDefault="00E346A1" w:rsidP="00E346A1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8848A7" w:rsidRPr="00A13C31" w:rsidRDefault="008848A7" w:rsidP="00E346A1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</w:p>
    <w:p w:rsidR="00E346A1" w:rsidRPr="00A13C31" w:rsidRDefault="00E346A1" w:rsidP="00E346A1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A13C3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Заявка </w:t>
      </w:r>
      <w:r w:rsidR="00425274" w:rsidRPr="00A13C3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для</w:t>
      </w:r>
      <w:r w:rsidRPr="00A13C3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участи</w:t>
      </w:r>
      <w:r w:rsidR="00425274" w:rsidRPr="00A13C3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я</w:t>
      </w:r>
    </w:p>
    <w:p w:rsidR="00E346A1" w:rsidRPr="00A13C31" w:rsidRDefault="00E346A1" w:rsidP="00E346A1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A13C3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в конкурсе «Кормушка для птиц»</w:t>
      </w:r>
    </w:p>
    <w:p w:rsidR="00771991" w:rsidRPr="00A13C31" w:rsidRDefault="00771991" w:rsidP="00771991">
      <w:pPr>
        <w:suppressAutoHyphens w:val="0"/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13C31">
        <w:rPr>
          <w:rFonts w:ascii="Times New Roman" w:eastAsia="Calibri" w:hAnsi="Times New Roman" w:cs="Times New Roman"/>
          <w:b/>
          <w:sz w:val="28"/>
          <w:szCs w:val="28"/>
        </w:rPr>
        <w:t>в рамках проекта «Пешеходные экскурсии «10000 шагов»</w:t>
      </w:r>
    </w:p>
    <w:p w:rsidR="00E346A1" w:rsidRPr="00A13C31" w:rsidRDefault="00E346A1" w:rsidP="00E346A1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a"/>
        <w:tblW w:w="9889" w:type="dxa"/>
        <w:tblLayout w:type="fixed"/>
        <w:tblLook w:val="04A0" w:firstRow="1" w:lastRow="0" w:firstColumn="1" w:lastColumn="0" w:noHBand="0" w:noVBand="1"/>
      </w:tblPr>
      <w:tblGrid>
        <w:gridCol w:w="481"/>
        <w:gridCol w:w="1895"/>
        <w:gridCol w:w="1701"/>
        <w:gridCol w:w="1418"/>
        <w:gridCol w:w="2551"/>
        <w:gridCol w:w="1843"/>
      </w:tblGrid>
      <w:tr w:rsidR="00E346A1" w:rsidRPr="00A13C31" w:rsidTr="00A264DD">
        <w:tc>
          <w:tcPr>
            <w:tcW w:w="481" w:type="dxa"/>
          </w:tcPr>
          <w:p w:rsidR="00E346A1" w:rsidRPr="00A13C31" w:rsidRDefault="00E346A1" w:rsidP="00E346A1">
            <w:pPr>
              <w:spacing w:after="0" w:line="240" w:lineRule="auto"/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:rsidR="00E346A1" w:rsidRPr="00A13C31" w:rsidRDefault="00E346A1" w:rsidP="00E346A1">
            <w:pPr>
              <w:spacing w:after="0" w:line="240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A13C31">
              <w:rPr>
                <w:rFonts w:eastAsia="Calibri"/>
                <w:bCs/>
                <w:sz w:val="28"/>
                <w:szCs w:val="28"/>
              </w:rPr>
              <w:t>№</w:t>
            </w:r>
          </w:p>
        </w:tc>
        <w:tc>
          <w:tcPr>
            <w:tcW w:w="1895" w:type="dxa"/>
          </w:tcPr>
          <w:p w:rsidR="00E346A1" w:rsidRPr="00A13C31" w:rsidRDefault="00E346A1" w:rsidP="00E346A1">
            <w:pPr>
              <w:spacing w:after="0" w:line="240" w:lineRule="auto"/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:rsidR="00E346A1" w:rsidRPr="00A13C31" w:rsidRDefault="00E346A1" w:rsidP="00E346A1">
            <w:pPr>
              <w:spacing w:after="0" w:line="240" w:lineRule="auto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A13C31">
              <w:rPr>
                <w:rFonts w:eastAsia="Calibri"/>
                <w:bCs/>
                <w:sz w:val="28"/>
                <w:szCs w:val="28"/>
              </w:rPr>
              <w:t>ФИО участника</w:t>
            </w:r>
          </w:p>
          <w:p w:rsidR="00E346A1" w:rsidRPr="00A13C31" w:rsidRDefault="00E346A1" w:rsidP="00E346A1">
            <w:pPr>
              <w:spacing w:after="0" w:line="240" w:lineRule="auto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A13C31">
              <w:rPr>
                <w:rFonts w:eastAsia="Calibri"/>
                <w:bCs/>
                <w:sz w:val="28"/>
                <w:szCs w:val="28"/>
              </w:rPr>
              <w:t>(полностью), возраст, город проживания</w:t>
            </w:r>
          </w:p>
        </w:tc>
        <w:tc>
          <w:tcPr>
            <w:tcW w:w="1701" w:type="dxa"/>
          </w:tcPr>
          <w:p w:rsidR="00E346A1" w:rsidRPr="00A13C31" w:rsidRDefault="00E346A1" w:rsidP="00E346A1">
            <w:pPr>
              <w:spacing w:after="0" w:line="240" w:lineRule="auto"/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:rsidR="00E346A1" w:rsidRPr="00A13C31" w:rsidRDefault="00E346A1" w:rsidP="00E346A1">
            <w:pPr>
              <w:spacing w:after="0" w:line="240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A13C31">
              <w:rPr>
                <w:rFonts w:eastAsia="Calibri"/>
                <w:bCs/>
                <w:sz w:val="28"/>
                <w:szCs w:val="28"/>
              </w:rPr>
              <w:t>Номинация</w:t>
            </w:r>
          </w:p>
        </w:tc>
        <w:tc>
          <w:tcPr>
            <w:tcW w:w="1418" w:type="dxa"/>
          </w:tcPr>
          <w:p w:rsidR="00E346A1" w:rsidRPr="00A13C31" w:rsidRDefault="00E346A1" w:rsidP="00E346A1">
            <w:pPr>
              <w:spacing w:after="0" w:line="240" w:lineRule="auto"/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:rsidR="00E346A1" w:rsidRPr="00A13C31" w:rsidRDefault="00E346A1" w:rsidP="00E346A1">
            <w:pPr>
              <w:spacing w:after="0" w:line="240" w:lineRule="auto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A13C31">
              <w:rPr>
                <w:rFonts w:eastAsia="Calibri"/>
                <w:bCs/>
                <w:sz w:val="28"/>
                <w:szCs w:val="28"/>
              </w:rPr>
              <w:t>Название работы</w:t>
            </w:r>
          </w:p>
        </w:tc>
        <w:tc>
          <w:tcPr>
            <w:tcW w:w="2551" w:type="dxa"/>
          </w:tcPr>
          <w:p w:rsidR="00E346A1" w:rsidRPr="00A13C31" w:rsidRDefault="00E346A1" w:rsidP="00E346A1">
            <w:pPr>
              <w:spacing w:after="0" w:line="240" w:lineRule="auto"/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:rsidR="00E346A1" w:rsidRPr="00A13C31" w:rsidRDefault="00E346A1" w:rsidP="00E346A1">
            <w:pPr>
              <w:spacing w:after="0" w:line="240" w:lineRule="auto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A13C31">
              <w:rPr>
                <w:rFonts w:eastAsia="Calibri"/>
                <w:bCs/>
                <w:sz w:val="28"/>
                <w:szCs w:val="28"/>
              </w:rPr>
              <w:t>Описание работы (используемый материал, процесс изготовления,</w:t>
            </w:r>
          </w:p>
          <w:p w:rsidR="00E346A1" w:rsidRPr="00A13C31" w:rsidRDefault="00E346A1" w:rsidP="00E346A1">
            <w:pPr>
              <w:spacing w:after="0" w:line="240" w:lineRule="auto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A13C31">
              <w:rPr>
                <w:rFonts w:eastAsia="Calibri"/>
                <w:bCs/>
                <w:sz w:val="28"/>
                <w:szCs w:val="28"/>
              </w:rPr>
              <w:t>степень самостоятельност</w:t>
            </w:r>
            <w:r w:rsidR="00771991" w:rsidRPr="00A13C31">
              <w:rPr>
                <w:rFonts w:eastAsia="Calibri"/>
                <w:bCs/>
                <w:sz w:val="28"/>
                <w:szCs w:val="28"/>
              </w:rPr>
              <w:t>и</w:t>
            </w:r>
            <w:r w:rsidRPr="00A13C31">
              <w:rPr>
                <w:rFonts w:eastAsia="Calibri"/>
                <w:bCs/>
                <w:sz w:val="28"/>
                <w:szCs w:val="28"/>
              </w:rPr>
              <w:t>, размер и др.)</w:t>
            </w:r>
          </w:p>
        </w:tc>
        <w:tc>
          <w:tcPr>
            <w:tcW w:w="1843" w:type="dxa"/>
          </w:tcPr>
          <w:p w:rsidR="00E346A1" w:rsidRPr="00A13C31" w:rsidRDefault="00E346A1" w:rsidP="00E346A1">
            <w:pPr>
              <w:spacing w:after="0" w:line="240" w:lineRule="auto"/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:rsidR="00E346A1" w:rsidRPr="00A13C31" w:rsidRDefault="00E346A1" w:rsidP="00E346A1">
            <w:pPr>
              <w:spacing w:after="0" w:line="240" w:lineRule="auto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A13C31">
              <w:rPr>
                <w:rFonts w:eastAsia="Calibri"/>
                <w:bCs/>
                <w:sz w:val="28"/>
                <w:szCs w:val="28"/>
              </w:rPr>
              <w:t>Контактные данные</w:t>
            </w:r>
          </w:p>
          <w:p w:rsidR="00E346A1" w:rsidRPr="00A13C31" w:rsidRDefault="00E346A1" w:rsidP="00E346A1">
            <w:pPr>
              <w:spacing w:after="0" w:line="240" w:lineRule="auto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A13C31">
              <w:rPr>
                <w:rFonts w:eastAsia="Calibri"/>
                <w:bCs/>
                <w:sz w:val="28"/>
                <w:szCs w:val="28"/>
              </w:rPr>
              <w:t>(номер телефона,</w:t>
            </w:r>
          </w:p>
          <w:p w:rsidR="00E346A1" w:rsidRPr="00A13C31" w:rsidRDefault="00E346A1" w:rsidP="00E346A1">
            <w:pPr>
              <w:spacing w:after="0" w:line="240" w:lineRule="auto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A13C31">
              <w:rPr>
                <w:rFonts w:eastAsia="Calibri"/>
                <w:b/>
                <w:bCs/>
                <w:sz w:val="28"/>
                <w:szCs w:val="28"/>
              </w:rPr>
              <w:t>e-mail</w:t>
            </w:r>
            <w:r w:rsidRPr="00A13C31">
              <w:rPr>
                <w:rFonts w:eastAsia="Calibri"/>
                <w:bCs/>
                <w:sz w:val="28"/>
                <w:szCs w:val="28"/>
              </w:rPr>
              <w:t>)</w:t>
            </w:r>
          </w:p>
        </w:tc>
      </w:tr>
      <w:tr w:rsidR="00E346A1" w:rsidRPr="00A13C31" w:rsidTr="00A264DD">
        <w:tc>
          <w:tcPr>
            <w:tcW w:w="481" w:type="dxa"/>
          </w:tcPr>
          <w:p w:rsidR="00E346A1" w:rsidRPr="00A13C31" w:rsidRDefault="00E346A1" w:rsidP="00E346A1">
            <w:pPr>
              <w:spacing w:after="0" w:line="240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A13C31">
              <w:rPr>
                <w:rFonts w:eastAsia="Calibri"/>
                <w:bCs/>
                <w:sz w:val="28"/>
                <w:szCs w:val="28"/>
              </w:rPr>
              <w:t>1.</w:t>
            </w:r>
          </w:p>
        </w:tc>
        <w:tc>
          <w:tcPr>
            <w:tcW w:w="1895" w:type="dxa"/>
          </w:tcPr>
          <w:p w:rsidR="00E346A1" w:rsidRPr="00A13C31" w:rsidRDefault="00E346A1" w:rsidP="00E346A1">
            <w:pPr>
              <w:spacing w:after="0" w:line="240" w:lineRule="auto"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E346A1" w:rsidRPr="00A13C31" w:rsidRDefault="00E346A1" w:rsidP="00E346A1">
            <w:pPr>
              <w:spacing w:after="0" w:line="240" w:lineRule="auto"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E346A1" w:rsidRPr="00A13C31" w:rsidRDefault="00E346A1" w:rsidP="00E346A1">
            <w:pPr>
              <w:spacing w:after="0" w:line="240" w:lineRule="auto"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E346A1" w:rsidRPr="00A13C31" w:rsidRDefault="00E346A1" w:rsidP="00E346A1">
            <w:pPr>
              <w:spacing w:after="0" w:line="240" w:lineRule="auto"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E346A1" w:rsidRPr="00A13C31" w:rsidRDefault="00E346A1" w:rsidP="00E346A1">
            <w:pPr>
              <w:spacing w:after="0" w:line="240" w:lineRule="auto"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:rsidR="00E346A1" w:rsidRPr="00A13C31" w:rsidRDefault="00E346A1" w:rsidP="00E346A1">
            <w:pPr>
              <w:spacing w:after="0" w:line="240" w:lineRule="auto"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E346A1" w:rsidRPr="00A13C31" w:rsidRDefault="00E346A1" w:rsidP="00E346A1">
            <w:pPr>
              <w:spacing w:after="0" w:line="240" w:lineRule="auto"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E346A1" w:rsidRPr="00A13C31" w:rsidTr="00A264DD">
        <w:tc>
          <w:tcPr>
            <w:tcW w:w="481" w:type="dxa"/>
          </w:tcPr>
          <w:p w:rsidR="00E346A1" w:rsidRPr="00A13C31" w:rsidRDefault="00E346A1" w:rsidP="00E346A1">
            <w:pPr>
              <w:spacing w:after="0" w:line="240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A13C31">
              <w:rPr>
                <w:rFonts w:eastAsia="Calibri"/>
                <w:bCs/>
                <w:sz w:val="28"/>
                <w:szCs w:val="28"/>
              </w:rPr>
              <w:t>2.</w:t>
            </w:r>
          </w:p>
        </w:tc>
        <w:tc>
          <w:tcPr>
            <w:tcW w:w="1895" w:type="dxa"/>
          </w:tcPr>
          <w:p w:rsidR="00E346A1" w:rsidRPr="00A13C31" w:rsidRDefault="00E346A1" w:rsidP="00E346A1">
            <w:pPr>
              <w:spacing w:after="0" w:line="240" w:lineRule="auto"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E346A1" w:rsidRPr="00A13C31" w:rsidRDefault="00E346A1" w:rsidP="00E346A1">
            <w:pPr>
              <w:spacing w:after="0" w:line="240" w:lineRule="auto"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E346A1" w:rsidRPr="00A13C31" w:rsidRDefault="00E346A1" w:rsidP="00E346A1">
            <w:pPr>
              <w:spacing w:after="0" w:line="240" w:lineRule="auto"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E346A1" w:rsidRPr="00A13C31" w:rsidRDefault="00E346A1" w:rsidP="00E346A1">
            <w:pPr>
              <w:spacing w:after="0" w:line="240" w:lineRule="auto"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E346A1" w:rsidRPr="00A13C31" w:rsidRDefault="00E346A1" w:rsidP="00E346A1">
            <w:pPr>
              <w:spacing w:after="0" w:line="240" w:lineRule="auto"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:rsidR="00E346A1" w:rsidRPr="00A13C31" w:rsidRDefault="00E346A1" w:rsidP="00E346A1">
            <w:pPr>
              <w:spacing w:after="0" w:line="240" w:lineRule="auto"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E346A1" w:rsidRPr="00A13C31" w:rsidRDefault="00E346A1" w:rsidP="00E346A1">
            <w:pPr>
              <w:spacing w:after="0" w:line="240" w:lineRule="auto"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</w:tbl>
    <w:p w:rsidR="00E346A1" w:rsidRPr="00A13C31" w:rsidRDefault="00E346A1" w:rsidP="00E346A1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E346A1" w:rsidRPr="00A13C31" w:rsidRDefault="00E346A1" w:rsidP="00E346A1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E346A1" w:rsidRPr="00A13C31" w:rsidRDefault="00E346A1" w:rsidP="00E346A1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E346A1" w:rsidRPr="00A13C31" w:rsidRDefault="00E346A1" w:rsidP="00E346A1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E346A1" w:rsidRPr="00A13C31" w:rsidRDefault="00E346A1" w:rsidP="00E346A1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E346A1" w:rsidRPr="00A13C31" w:rsidRDefault="00E346A1" w:rsidP="00E346A1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A13C3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 положением о конкурсе ознакомлен(а)_____________</w:t>
      </w:r>
    </w:p>
    <w:p w:rsidR="00E346A1" w:rsidRPr="00A13C31" w:rsidRDefault="00E346A1" w:rsidP="00E346A1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346A1" w:rsidRPr="00A13C31" w:rsidRDefault="00E346A1" w:rsidP="00E346A1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A13C3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___»______________2023 год.</w:t>
      </w:r>
    </w:p>
    <w:p w:rsidR="00E346A1" w:rsidRPr="00A13C31" w:rsidRDefault="00E346A1" w:rsidP="00E346A1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E346A1" w:rsidRPr="00A13C31" w:rsidRDefault="00E346A1" w:rsidP="00E346A1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346A1" w:rsidRPr="00A13C31" w:rsidRDefault="00E346A1" w:rsidP="00E346A1">
      <w:pPr>
        <w:suppressAutoHyphens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346A1" w:rsidRPr="00A13C31" w:rsidRDefault="00E346A1" w:rsidP="00E346A1">
      <w:pPr>
        <w:suppressAutoHyphens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346A1" w:rsidRPr="00A13C31" w:rsidRDefault="00E346A1" w:rsidP="00E346A1">
      <w:pPr>
        <w:suppressAutoHyphens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346A1" w:rsidRPr="00A13C31" w:rsidRDefault="00E346A1" w:rsidP="00E346A1">
      <w:pPr>
        <w:suppressAutoHyphens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346A1" w:rsidRPr="00A13C31" w:rsidRDefault="00E346A1" w:rsidP="00E346A1">
      <w:pPr>
        <w:suppressAutoHyphens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346A1" w:rsidRPr="00A13C31" w:rsidRDefault="00E346A1" w:rsidP="00E346A1">
      <w:pPr>
        <w:suppressAutoHyphens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E346A1" w:rsidRPr="00A13C31" w:rsidRDefault="00E346A1" w:rsidP="00E346A1">
      <w:pPr>
        <w:suppressAutoHyphens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0257CB" w:rsidRPr="00A13C31" w:rsidRDefault="000257CB" w:rsidP="00B843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257CB" w:rsidRPr="00A13C31" w:rsidRDefault="000257CB" w:rsidP="000257C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257CB" w:rsidRPr="00A13C31" w:rsidRDefault="000257CB" w:rsidP="000257C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257CB" w:rsidRPr="00A13C31" w:rsidRDefault="000257CB" w:rsidP="000257C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15A55" w:rsidRDefault="00115A55" w:rsidP="0071512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sectPr w:rsidR="00115A55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A803B1"/>
    <w:multiLevelType w:val="hybridMultilevel"/>
    <w:tmpl w:val="EF961738"/>
    <w:lvl w:ilvl="0" w:tplc="2042CCAE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06"/>
    <w:rsid w:val="000257CB"/>
    <w:rsid w:val="00081BFA"/>
    <w:rsid w:val="000862D5"/>
    <w:rsid w:val="000A09BA"/>
    <w:rsid w:val="000B07DC"/>
    <w:rsid w:val="000D05B7"/>
    <w:rsid w:val="000F33A5"/>
    <w:rsid w:val="000F741E"/>
    <w:rsid w:val="00105411"/>
    <w:rsid w:val="00115A55"/>
    <w:rsid w:val="00170829"/>
    <w:rsid w:val="00187C52"/>
    <w:rsid w:val="0019042B"/>
    <w:rsid w:val="00196BBC"/>
    <w:rsid w:val="001F75AE"/>
    <w:rsid w:val="002226E2"/>
    <w:rsid w:val="00251455"/>
    <w:rsid w:val="00267FC6"/>
    <w:rsid w:val="002C0071"/>
    <w:rsid w:val="002E2FE5"/>
    <w:rsid w:val="00300205"/>
    <w:rsid w:val="003471FB"/>
    <w:rsid w:val="003B1395"/>
    <w:rsid w:val="0040791D"/>
    <w:rsid w:val="00425274"/>
    <w:rsid w:val="004B1854"/>
    <w:rsid w:val="004F54AB"/>
    <w:rsid w:val="005745DE"/>
    <w:rsid w:val="005D756F"/>
    <w:rsid w:val="0062087A"/>
    <w:rsid w:val="006436E9"/>
    <w:rsid w:val="00661837"/>
    <w:rsid w:val="00693906"/>
    <w:rsid w:val="006A7D6F"/>
    <w:rsid w:val="006F5877"/>
    <w:rsid w:val="0071512B"/>
    <w:rsid w:val="00730998"/>
    <w:rsid w:val="00771991"/>
    <w:rsid w:val="00773506"/>
    <w:rsid w:val="00776EDC"/>
    <w:rsid w:val="007B7C0D"/>
    <w:rsid w:val="007E52D6"/>
    <w:rsid w:val="007F4744"/>
    <w:rsid w:val="008016DF"/>
    <w:rsid w:val="008848A7"/>
    <w:rsid w:val="0089038C"/>
    <w:rsid w:val="008C0EAD"/>
    <w:rsid w:val="008C4831"/>
    <w:rsid w:val="008D7D2A"/>
    <w:rsid w:val="008E56A4"/>
    <w:rsid w:val="008E5DBD"/>
    <w:rsid w:val="009101EC"/>
    <w:rsid w:val="00A13C31"/>
    <w:rsid w:val="00A40830"/>
    <w:rsid w:val="00A41AA5"/>
    <w:rsid w:val="00A45361"/>
    <w:rsid w:val="00AE15FC"/>
    <w:rsid w:val="00B16FEE"/>
    <w:rsid w:val="00B22D0D"/>
    <w:rsid w:val="00B47BB8"/>
    <w:rsid w:val="00B7329C"/>
    <w:rsid w:val="00B843AB"/>
    <w:rsid w:val="00BC23B0"/>
    <w:rsid w:val="00BD3E3A"/>
    <w:rsid w:val="00C121F3"/>
    <w:rsid w:val="00C624B9"/>
    <w:rsid w:val="00D2353E"/>
    <w:rsid w:val="00D40B8A"/>
    <w:rsid w:val="00D713EC"/>
    <w:rsid w:val="00DB7B32"/>
    <w:rsid w:val="00E346A1"/>
    <w:rsid w:val="00E617ED"/>
    <w:rsid w:val="00E855E3"/>
    <w:rsid w:val="00F455B3"/>
    <w:rsid w:val="00FE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901B1C-2275-49E6-91A1-0AA544EB8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47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F526CD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ascii="Times New Roman" w:hAnsi="Times New Roman" w:cs="Arial Unicode M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Times New Roman" w:hAnsi="Times New Roman" w:cs="Arial Unicode M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ascii="Times New Roman" w:hAnsi="Times New Roman" w:cs="Arial Unicode MS"/>
    </w:rPr>
  </w:style>
  <w:style w:type="paragraph" w:styleId="a4">
    <w:name w:val="Balloon Text"/>
    <w:basedOn w:val="a"/>
    <w:link w:val="a3"/>
    <w:uiPriority w:val="99"/>
    <w:semiHidden/>
    <w:unhideWhenUsed/>
    <w:qFormat/>
    <w:rsid w:val="00F526C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724478"/>
    <w:pPr>
      <w:ind w:left="720"/>
      <w:contextualSpacing/>
    </w:pPr>
  </w:style>
  <w:style w:type="paragraph" w:styleId="a9">
    <w:name w:val="No Spacing"/>
    <w:uiPriority w:val="1"/>
    <w:qFormat/>
    <w:rsid w:val="006F65D9"/>
  </w:style>
  <w:style w:type="table" w:styleId="aa">
    <w:name w:val="Table Grid"/>
    <w:basedOn w:val="a1"/>
    <w:uiPriority w:val="59"/>
    <w:rsid w:val="00E346A1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2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E779E-B767-4545-83F2-44CF9FF67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Плотникова</dc:creator>
  <dc:description/>
  <cp:lastModifiedBy>Александра Шипшилей</cp:lastModifiedBy>
  <cp:revision>54</cp:revision>
  <cp:lastPrinted>2023-10-09T10:36:00Z</cp:lastPrinted>
  <dcterms:created xsi:type="dcterms:W3CDTF">2023-07-27T10:08:00Z</dcterms:created>
  <dcterms:modified xsi:type="dcterms:W3CDTF">2023-10-10T04:49:00Z</dcterms:modified>
  <dc:language>ru-RU</dc:language>
</cp:coreProperties>
</file>